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8277" w14:textId="5413EC4D" w:rsidR="001E22C5" w:rsidRPr="001E22C5" w:rsidRDefault="001E22C5" w:rsidP="001E22C5">
      <w:pPr>
        <w:spacing w:after="0" w:line="240" w:lineRule="auto"/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7327D59" wp14:editId="03507345">
            <wp:simplePos x="0" y="0"/>
            <wp:positionH relativeFrom="margin">
              <wp:posOffset>-76835</wp:posOffset>
            </wp:positionH>
            <wp:positionV relativeFrom="paragraph">
              <wp:posOffset>59690</wp:posOffset>
            </wp:positionV>
            <wp:extent cx="883920" cy="1237133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237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0FC8C" w14:textId="27CBE4C4" w:rsidR="001E22C5" w:rsidRPr="001E22C5" w:rsidRDefault="001E22C5" w:rsidP="001E22C5">
      <w:pPr>
        <w:spacing w:after="0" w:line="240" w:lineRule="auto"/>
        <w:jc w:val="right"/>
        <w:rPr>
          <w:color w:val="0070C0"/>
          <w:sz w:val="28"/>
          <w:szCs w:val="28"/>
          <w:u w:val="single"/>
        </w:rPr>
      </w:pPr>
      <w:r w:rsidRPr="001E22C5">
        <w:rPr>
          <w:b/>
          <w:bCs/>
          <w:color w:val="0070C0"/>
          <w:sz w:val="28"/>
          <w:szCs w:val="28"/>
          <w:u w:val="single"/>
        </w:rPr>
        <w:t>Association Nationale des Professionnels de la Neige de Culture</w:t>
      </w:r>
    </w:p>
    <w:p w14:paraId="323AF273" w14:textId="47BF45E8" w:rsidR="001E22C5" w:rsidRDefault="001E22C5" w:rsidP="001E22C5">
      <w:pPr>
        <w:spacing w:after="0" w:line="240" w:lineRule="auto"/>
        <w:ind w:left="1416" w:firstLine="708"/>
        <w:rPr>
          <w:b/>
          <w:bCs/>
        </w:rPr>
      </w:pPr>
    </w:p>
    <w:p w14:paraId="53B07690" w14:textId="77777777" w:rsidR="00BE0A61" w:rsidRDefault="001E22C5" w:rsidP="001E22C5">
      <w:pPr>
        <w:spacing w:after="0" w:line="240" w:lineRule="auto"/>
        <w:ind w:left="1416" w:firstLine="708"/>
        <w:rPr>
          <w:b/>
          <w:bCs/>
          <w:color w:val="0070C0"/>
        </w:rPr>
      </w:pPr>
      <w:r w:rsidRPr="001E22C5">
        <w:rPr>
          <w:b/>
          <w:bCs/>
          <w:color w:val="0070C0"/>
        </w:rPr>
        <w:t xml:space="preserve"> </w:t>
      </w:r>
      <w:r w:rsidRPr="001E22C5">
        <w:rPr>
          <w:b/>
          <w:bCs/>
          <w:color w:val="0070C0"/>
        </w:rPr>
        <w:tab/>
      </w:r>
    </w:p>
    <w:p w14:paraId="186E1309" w14:textId="77777777" w:rsidR="00BE0A61" w:rsidRDefault="00BE0A61" w:rsidP="001E22C5">
      <w:pPr>
        <w:spacing w:after="0" w:line="240" w:lineRule="auto"/>
        <w:ind w:left="1416" w:firstLine="708"/>
        <w:rPr>
          <w:b/>
          <w:bCs/>
          <w:color w:val="0070C0"/>
        </w:rPr>
      </w:pPr>
    </w:p>
    <w:p w14:paraId="53724186" w14:textId="33C14483" w:rsidR="001E22C5" w:rsidRPr="001E22C5" w:rsidRDefault="001E22C5" w:rsidP="00BE0A61">
      <w:pPr>
        <w:spacing w:after="0" w:line="240" w:lineRule="auto"/>
        <w:ind w:left="2832" w:firstLine="708"/>
        <w:rPr>
          <w:color w:val="0070C0"/>
        </w:rPr>
      </w:pPr>
      <w:r w:rsidRPr="001E22C5">
        <w:rPr>
          <w:b/>
          <w:bCs/>
          <w:color w:val="0070C0"/>
          <w:sz w:val="32"/>
          <w:szCs w:val="32"/>
        </w:rPr>
        <w:t xml:space="preserve">BULLETIN D’ADHESION </w:t>
      </w:r>
      <w:r w:rsidRPr="001E22C5">
        <w:rPr>
          <w:color w:val="0070C0"/>
        </w:rPr>
        <w:tab/>
      </w:r>
    </w:p>
    <w:p w14:paraId="6E82825E" w14:textId="77777777" w:rsidR="001E22C5" w:rsidRDefault="001E22C5" w:rsidP="001E22C5">
      <w:pPr>
        <w:spacing w:after="0" w:line="240" w:lineRule="auto"/>
        <w:rPr>
          <w:b/>
          <w:bCs/>
        </w:rPr>
      </w:pPr>
    </w:p>
    <w:p w14:paraId="11F888DD" w14:textId="3F6A079F" w:rsidR="001E22C5" w:rsidRDefault="001E22C5" w:rsidP="001E22C5">
      <w:pPr>
        <w:spacing w:after="0" w:line="240" w:lineRule="auto"/>
        <w:rPr>
          <w:b/>
          <w:bCs/>
        </w:rPr>
      </w:pPr>
    </w:p>
    <w:p w14:paraId="332C67B0" w14:textId="77777777" w:rsidR="001E22C5" w:rsidRDefault="001E22C5" w:rsidP="001E22C5">
      <w:pPr>
        <w:spacing w:after="0" w:line="240" w:lineRule="auto"/>
        <w:rPr>
          <w:b/>
          <w:bCs/>
        </w:rPr>
      </w:pPr>
    </w:p>
    <w:p w14:paraId="6148976E" w14:textId="7ABBF3FD" w:rsidR="001E22C5" w:rsidRPr="001E22C5" w:rsidRDefault="004B6A91" w:rsidP="001E22C5">
      <w:pPr>
        <w:spacing w:after="0" w:line="240" w:lineRule="auto"/>
      </w:pPr>
      <w:r>
        <w:rPr>
          <w:b/>
          <w:bCs/>
        </w:rPr>
        <w:t>EXPLOITANTS DE DOMAINES SKIABLES</w:t>
      </w:r>
      <w:r w:rsidR="001E22C5" w:rsidRPr="001E22C5">
        <w:rPr>
          <w:b/>
          <w:bCs/>
        </w:rPr>
        <w:t xml:space="preserve"> : </w:t>
      </w:r>
    </w:p>
    <w:p w14:paraId="19525D45" w14:textId="77777777" w:rsidR="001E22C5" w:rsidRDefault="001E22C5" w:rsidP="001E22C5">
      <w:pPr>
        <w:spacing w:after="0" w:line="240" w:lineRule="auto"/>
      </w:pPr>
    </w:p>
    <w:p w14:paraId="38E64A6D" w14:textId="575E2373" w:rsidR="001E22C5" w:rsidRPr="001E22C5" w:rsidRDefault="001E22C5" w:rsidP="001E22C5">
      <w:pPr>
        <w:spacing w:after="0" w:line="240" w:lineRule="auto"/>
      </w:pPr>
      <w:r w:rsidRPr="001E22C5">
        <w:t>S</w:t>
      </w:r>
      <w:r w:rsidR="004B6A91">
        <w:t>tation</w:t>
      </w:r>
      <w:r w:rsidRPr="001E22C5">
        <w:t xml:space="preserve"> :</w:t>
      </w:r>
    </w:p>
    <w:p w14:paraId="75C20DE9" w14:textId="48C3A323" w:rsidR="001E22C5" w:rsidRPr="001E22C5" w:rsidRDefault="004B6A91" w:rsidP="001E22C5">
      <w:pPr>
        <w:spacing w:after="0" w:line="240" w:lineRule="auto"/>
      </w:pPr>
      <w:r>
        <w:t>Exploit</w:t>
      </w:r>
      <w:r w:rsidR="001E22C5" w:rsidRPr="001E22C5">
        <w:t xml:space="preserve">ant : </w:t>
      </w:r>
    </w:p>
    <w:p w14:paraId="6BFD3341" w14:textId="4C846427" w:rsidR="004B6A91" w:rsidRDefault="004B6A91" w:rsidP="001E22C5">
      <w:pPr>
        <w:spacing w:after="0" w:line="240" w:lineRule="auto"/>
      </w:pPr>
      <w:r>
        <w:t xml:space="preserve">Nom du directeur : </w:t>
      </w:r>
    </w:p>
    <w:p w14:paraId="309CAD70" w14:textId="6C10423F" w:rsidR="001E22C5" w:rsidRPr="001E22C5" w:rsidRDefault="001E22C5" w:rsidP="001E22C5">
      <w:pPr>
        <w:spacing w:after="0" w:line="240" w:lineRule="auto"/>
      </w:pPr>
      <w:proofErr w:type="gramStart"/>
      <w:r w:rsidRPr="001E22C5">
        <w:t>Adresse:</w:t>
      </w:r>
      <w:proofErr w:type="gramEnd"/>
      <w:r w:rsidRPr="001E22C5">
        <w:t xml:space="preserve">  </w:t>
      </w:r>
    </w:p>
    <w:p w14:paraId="05B67D07" w14:textId="55221A64" w:rsidR="001E22C5" w:rsidRPr="001E22C5" w:rsidRDefault="001E22C5" w:rsidP="001E22C5">
      <w:pPr>
        <w:spacing w:after="0" w:line="240" w:lineRule="auto"/>
      </w:pPr>
      <w:r w:rsidRPr="001E22C5">
        <w:t xml:space="preserve">. </w:t>
      </w:r>
    </w:p>
    <w:p w14:paraId="44E73921" w14:textId="54A855B6" w:rsidR="001E22C5" w:rsidRPr="001E22C5" w:rsidRDefault="001E22C5" w:rsidP="001E22C5">
      <w:pPr>
        <w:spacing w:after="0" w:line="240" w:lineRule="auto"/>
      </w:pPr>
      <w:r w:rsidRPr="001E22C5">
        <w:t xml:space="preserve">. </w:t>
      </w:r>
    </w:p>
    <w:p w14:paraId="75877AAE" w14:textId="10EDF35C" w:rsidR="001E22C5" w:rsidRPr="001E22C5" w:rsidRDefault="001E22C5" w:rsidP="001E22C5">
      <w:pPr>
        <w:spacing w:after="0" w:line="240" w:lineRule="auto"/>
      </w:pPr>
      <w:r w:rsidRPr="001E22C5">
        <w:t>T</w:t>
      </w:r>
      <w:r w:rsidR="004B6A91">
        <w:t>éléphone</w:t>
      </w:r>
      <w:r w:rsidRPr="001E22C5">
        <w:t xml:space="preserve"> :  </w:t>
      </w:r>
    </w:p>
    <w:p w14:paraId="697A614A" w14:textId="1D2B1DE8" w:rsidR="001E22C5" w:rsidRPr="001E22C5" w:rsidRDefault="001E22C5" w:rsidP="001E22C5">
      <w:pPr>
        <w:spacing w:after="0" w:line="240" w:lineRule="auto"/>
      </w:pPr>
      <w:r w:rsidRPr="001E22C5">
        <w:t xml:space="preserve">Adresse Internet : </w:t>
      </w:r>
    </w:p>
    <w:p w14:paraId="7392132C" w14:textId="1C914BCD" w:rsidR="001E22C5" w:rsidRDefault="001E22C5" w:rsidP="001E22C5">
      <w:pPr>
        <w:spacing w:after="0" w:line="240" w:lineRule="auto"/>
      </w:pPr>
      <w:r w:rsidRPr="001E22C5">
        <w:t>E-Mail :</w:t>
      </w:r>
    </w:p>
    <w:p w14:paraId="1901EE39" w14:textId="77777777" w:rsidR="001E22C5" w:rsidRDefault="001E22C5" w:rsidP="001E22C5">
      <w:pPr>
        <w:spacing w:after="0" w:line="240" w:lineRule="auto"/>
      </w:pPr>
    </w:p>
    <w:p w14:paraId="16F34C4C" w14:textId="45F66809" w:rsidR="001E22C5" w:rsidRPr="001E22C5" w:rsidRDefault="001E22C5" w:rsidP="001E22C5">
      <w:pPr>
        <w:spacing w:after="0" w:line="240" w:lineRule="auto"/>
      </w:pPr>
      <w:r w:rsidRPr="001E22C5">
        <w:t xml:space="preserve">  </w:t>
      </w:r>
    </w:p>
    <w:p w14:paraId="0EC2AF1E" w14:textId="501D669E" w:rsidR="001E22C5" w:rsidRPr="001E22C5" w:rsidRDefault="001E22C5" w:rsidP="001E22C5">
      <w:pPr>
        <w:pStyle w:val="Paragraphedeliste"/>
        <w:numPr>
          <w:ilvl w:val="0"/>
          <w:numId w:val="1"/>
        </w:numPr>
        <w:spacing w:after="0" w:line="240" w:lineRule="auto"/>
      </w:pPr>
      <w:r>
        <w:t>C</w:t>
      </w:r>
      <w:r w:rsidRPr="001E22C5">
        <w:t>OTISATION ANNUELLE :</w:t>
      </w:r>
    </w:p>
    <w:p w14:paraId="5DC4CB84" w14:textId="5D66D086" w:rsidR="001E22C5" w:rsidRPr="001E22C5" w:rsidRDefault="001E22C5" w:rsidP="001E22C5">
      <w:pPr>
        <w:spacing w:after="0" w:line="240" w:lineRule="auto"/>
        <w:ind w:firstLine="708"/>
      </w:pPr>
      <w:r w:rsidRPr="001E22C5">
        <w:rPr>
          <w:b/>
          <w:bCs/>
        </w:rPr>
        <w:t xml:space="preserve">A partir de </w:t>
      </w:r>
      <w:r w:rsidR="004B6A91">
        <w:rPr>
          <w:b/>
          <w:bCs/>
        </w:rPr>
        <w:t>8</w:t>
      </w:r>
      <w:r w:rsidRPr="001E22C5">
        <w:rPr>
          <w:b/>
          <w:bCs/>
        </w:rPr>
        <w:t xml:space="preserve">0 euros à discrétion de </w:t>
      </w:r>
      <w:proofErr w:type="gramStart"/>
      <w:r w:rsidRPr="001E22C5">
        <w:rPr>
          <w:b/>
          <w:bCs/>
        </w:rPr>
        <w:t>chacun:</w:t>
      </w:r>
      <w:proofErr w:type="gramEnd"/>
    </w:p>
    <w:p w14:paraId="18F8F4A3" w14:textId="77777777" w:rsidR="001E22C5" w:rsidRDefault="001E22C5" w:rsidP="001E22C5">
      <w:pPr>
        <w:spacing w:after="0" w:line="240" w:lineRule="auto"/>
      </w:pPr>
    </w:p>
    <w:p w14:paraId="6EEE213C" w14:textId="51785274" w:rsidR="001E22C5" w:rsidRDefault="001E22C5" w:rsidP="001E22C5">
      <w:pPr>
        <w:spacing w:after="0" w:line="240" w:lineRule="auto"/>
      </w:pPr>
    </w:p>
    <w:p w14:paraId="2AAD08CF" w14:textId="77777777" w:rsidR="001E22C5" w:rsidRPr="001E22C5" w:rsidRDefault="001E22C5" w:rsidP="001E22C5">
      <w:pPr>
        <w:spacing w:after="0" w:line="240" w:lineRule="auto"/>
      </w:pPr>
    </w:p>
    <w:p w14:paraId="21C9C71B" w14:textId="08EE8D8E" w:rsidR="001E22C5" w:rsidRPr="001E22C5" w:rsidRDefault="001E22C5" w:rsidP="001E22C5">
      <w:pPr>
        <w:spacing w:after="0" w:line="240" w:lineRule="auto"/>
      </w:pPr>
      <w:r w:rsidRPr="001E22C5">
        <w:t xml:space="preserve">Montant : </w:t>
      </w:r>
      <w:r>
        <w:t xml:space="preserve">   </w:t>
      </w:r>
      <w:r w:rsidR="00A93DDD">
        <w:t xml:space="preserve">       </w:t>
      </w:r>
      <w:r>
        <w:t xml:space="preserve"> </w:t>
      </w:r>
      <w:r w:rsidRPr="001E22C5">
        <w:t xml:space="preserve">euros TTC </w:t>
      </w:r>
    </w:p>
    <w:p w14:paraId="3D5B3CAA" w14:textId="77777777" w:rsidR="001E22C5" w:rsidRDefault="001E22C5" w:rsidP="001E22C5">
      <w:pPr>
        <w:spacing w:after="0" w:line="240" w:lineRule="auto"/>
      </w:pPr>
    </w:p>
    <w:p w14:paraId="54E80E54" w14:textId="7A1CC916" w:rsidR="001E22C5" w:rsidRPr="001E22C5" w:rsidRDefault="001E22C5" w:rsidP="001E22C5">
      <w:pPr>
        <w:spacing w:after="0" w:line="240" w:lineRule="auto"/>
      </w:pPr>
      <w:r w:rsidRPr="001E22C5">
        <w:t xml:space="preserve">Une facture vous sera envoyée pour confirmation de votre adhésion </w:t>
      </w:r>
    </w:p>
    <w:p w14:paraId="4F07F24D" w14:textId="77777777" w:rsidR="001E22C5" w:rsidRDefault="001E22C5" w:rsidP="001E22C5">
      <w:pPr>
        <w:spacing w:after="0" w:line="240" w:lineRule="auto"/>
      </w:pPr>
    </w:p>
    <w:p w14:paraId="746CC0F5" w14:textId="77777777" w:rsidR="001E22C5" w:rsidRDefault="001E22C5" w:rsidP="001E22C5">
      <w:pPr>
        <w:spacing w:after="0" w:line="240" w:lineRule="auto"/>
        <w:ind w:left="2832" w:firstLine="708"/>
      </w:pPr>
    </w:p>
    <w:p w14:paraId="4FF283B1" w14:textId="77777777" w:rsidR="001E22C5" w:rsidRDefault="001E22C5" w:rsidP="001E22C5">
      <w:pPr>
        <w:spacing w:after="0" w:line="240" w:lineRule="auto"/>
        <w:ind w:left="2832" w:firstLine="708"/>
      </w:pPr>
    </w:p>
    <w:p w14:paraId="657A9D35" w14:textId="251A03BF" w:rsidR="001E22C5" w:rsidRPr="001E22C5" w:rsidRDefault="001E22C5" w:rsidP="001E22C5">
      <w:pPr>
        <w:spacing w:after="0" w:line="240" w:lineRule="auto"/>
        <w:ind w:left="2832" w:firstLine="708"/>
      </w:pPr>
      <w:r w:rsidRPr="001E22C5">
        <w:t xml:space="preserve">Fait à : </w:t>
      </w:r>
      <w:r>
        <w:tab/>
      </w:r>
      <w:r w:rsidR="00A93DDD">
        <w:t xml:space="preserve">                </w:t>
      </w:r>
      <w:r w:rsidR="00BE0A61">
        <w:t xml:space="preserve"> </w:t>
      </w:r>
      <w:r w:rsidRPr="001E22C5">
        <w:t xml:space="preserve">Le : </w:t>
      </w:r>
    </w:p>
    <w:p w14:paraId="2BEDDB4A" w14:textId="32034BF9" w:rsidR="001E22C5" w:rsidRPr="001E22C5" w:rsidRDefault="001E22C5" w:rsidP="001E22C5">
      <w:pPr>
        <w:spacing w:after="0" w:line="240" w:lineRule="auto"/>
        <w:ind w:left="2832" w:firstLine="708"/>
      </w:pPr>
      <w:r w:rsidRPr="001E22C5">
        <w:t xml:space="preserve">Signature ou cachet </w:t>
      </w:r>
      <w:r w:rsidR="004B6A91">
        <w:t>de l’exploitant</w:t>
      </w:r>
    </w:p>
    <w:p w14:paraId="4DB595DF" w14:textId="4DBDCCC5" w:rsidR="001E22C5" w:rsidRDefault="001E22C5" w:rsidP="001E22C5">
      <w:pPr>
        <w:spacing w:after="0" w:line="240" w:lineRule="auto"/>
        <w:rPr>
          <w:b/>
          <w:bCs/>
        </w:rPr>
      </w:pPr>
    </w:p>
    <w:p w14:paraId="05656F1F" w14:textId="1F64ABAA" w:rsidR="00BE0A61" w:rsidRDefault="00BE0A61" w:rsidP="001E22C5">
      <w:pPr>
        <w:spacing w:after="0" w:line="240" w:lineRule="auto"/>
        <w:rPr>
          <w:b/>
          <w:bCs/>
        </w:rPr>
      </w:pPr>
    </w:p>
    <w:p w14:paraId="741A6375" w14:textId="33668361" w:rsidR="00BE0A61" w:rsidRDefault="00BE0A61" w:rsidP="001E22C5">
      <w:pPr>
        <w:spacing w:after="0" w:line="240" w:lineRule="auto"/>
        <w:rPr>
          <w:b/>
          <w:bCs/>
        </w:rPr>
      </w:pPr>
    </w:p>
    <w:p w14:paraId="7ECAEE16" w14:textId="4A1CB7A1" w:rsidR="00BE0A61" w:rsidRDefault="00BE0A61" w:rsidP="001E22C5">
      <w:pPr>
        <w:spacing w:after="0" w:line="240" w:lineRule="auto"/>
        <w:rPr>
          <w:b/>
          <w:bCs/>
        </w:rPr>
      </w:pPr>
    </w:p>
    <w:p w14:paraId="4ABD7C38" w14:textId="77777777" w:rsidR="00BE0A61" w:rsidRDefault="00BE0A61" w:rsidP="001E22C5">
      <w:pPr>
        <w:spacing w:after="0" w:line="240" w:lineRule="auto"/>
        <w:rPr>
          <w:b/>
          <w:bCs/>
        </w:rPr>
      </w:pPr>
    </w:p>
    <w:p w14:paraId="77FCCA08" w14:textId="77777777" w:rsidR="001E22C5" w:rsidRDefault="001E22C5" w:rsidP="001E22C5">
      <w:pPr>
        <w:spacing w:after="0" w:line="240" w:lineRule="auto"/>
      </w:pPr>
      <w:r w:rsidRPr="001E22C5">
        <w:t xml:space="preserve">A retourner accompagné de votre règlement par chèque à l’ordre de l’A.N.P.N.C. </w:t>
      </w:r>
    </w:p>
    <w:p w14:paraId="53E589F8" w14:textId="27EADBBE" w:rsidR="001E22C5" w:rsidRDefault="001E22C5" w:rsidP="001E22C5">
      <w:pPr>
        <w:spacing w:after="0" w:line="240" w:lineRule="auto"/>
      </w:pPr>
      <w:r w:rsidRPr="001E22C5">
        <w:t xml:space="preserve">A l’adresse suivante : A.N.P.N.C. Les Sapins. 06420 ISOLA 2000. </w:t>
      </w:r>
    </w:p>
    <w:p w14:paraId="3149C964" w14:textId="77777777" w:rsidR="001E22C5" w:rsidRDefault="001E22C5" w:rsidP="001E22C5">
      <w:pPr>
        <w:spacing w:after="0" w:line="240" w:lineRule="auto"/>
      </w:pPr>
    </w:p>
    <w:p w14:paraId="2FB23E7E" w14:textId="38BFD00D" w:rsidR="0098143A" w:rsidRDefault="001E22C5" w:rsidP="001E22C5">
      <w:pPr>
        <w:spacing w:after="0" w:line="240" w:lineRule="auto"/>
      </w:pPr>
      <w:r w:rsidRPr="001E22C5">
        <w:t xml:space="preserve">Ou par virement sur notre compte </w:t>
      </w:r>
      <w:r w:rsidR="0098143A" w:rsidRPr="0098143A">
        <w:rPr>
          <w:color w:val="FF0000"/>
        </w:rPr>
        <w:t xml:space="preserve">en précisant votre raison </w:t>
      </w:r>
      <w:proofErr w:type="gramStart"/>
      <w:r w:rsidR="0098143A" w:rsidRPr="0098143A">
        <w:rPr>
          <w:color w:val="FF0000"/>
        </w:rPr>
        <w:t>sociale</w:t>
      </w:r>
      <w:r w:rsidRPr="001E22C5">
        <w:t>:</w:t>
      </w:r>
      <w:proofErr w:type="gramEnd"/>
      <w:r w:rsidRPr="001E22C5">
        <w:t xml:space="preserve"> </w:t>
      </w:r>
    </w:p>
    <w:p w14:paraId="1C965103" w14:textId="3E0061BC" w:rsidR="001E22C5" w:rsidRDefault="001E22C5" w:rsidP="001E22C5">
      <w:pPr>
        <w:spacing w:after="0" w:line="240" w:lineRule="auto"/>
      </w:pPr>
      <w:r w:rsidRPr="001E22C5">
        <w:t xml:space="preserve">CA ISOLA 2000. Banque : 19106. Guichet : 00617. </w:t>
      </w:r>
    </w:p>
    <w:p w14:paraId="5F0261F9" w14:textId="4DAEA4CC" w:rsidR="001E22C5" w:rsidRDefault="001E22C5" w:rsidP="001E22C5">
      <w:pPr>
        <w:spacing w:after="0" w:line="240" w:lineRule="auto"/>
      </w:pPr>
      <w:r w:rsidRPr="001E22C5">
        <w:t xml:space="preserve">Compte : 43514213136. RIB : 07 </w:t>
      </w:r>
    </w:p>
    <w:p w14:paraId="3FF5159A" w14:textId="2374CFF0" w:rsidR="001E22C5" w:rsidRDefault="0098143A" w:rsidP="001E22C5">
      <w:pPr>
        <w:spacing w:after="0" w:line="240" w:lineRule="auto"/>
      </w:pPr>
      <w:r w:rsidRPr="0098143A">
        <w:t>IBAN : FR76 1910 6006 1743 5142 1313 607</w:t>
      </w:r>
    </w:p>
    <w:p w14:paraId="5359FB09" w14:textId="77777777" w:rsidR="0098143A" w:rsidRDefault="0098143A" w:rsidP="001E22C5">
      <w:pPr>
        <w:spacing w:after="0" w:line="240" w:lineRule="auto"/>
      </w:pPr>
    </w:p>
    <w:p w14:paraId="486F2FD2" w14:textId="53A667D2" w:rsidR="00BE0A61" w:rsidRPr="001E22C5" w:rsidRDefault="00BE0A61" w:rsidP="001E22C5">
      <w:pPr>
        <w:spacing w:after="0" w:line="240" w:lineRule="auto"/>
      </w:pPr>
      <w:r>
        <w:t>Gestion des inscriptions :</w:t>
      </w:r>
    </w:p>
    <w:p w14:paraId="38D8BC83" w14:textId="43865CC8" w:rsidR="00400F7C" w:rsidRDefault="00BE0A61" w:rsidP="001E22C5">
      <w:pPr>
        <w:spacing w:after="0" w:line="240" w:lineRule="auto"/>
      </w:pPr>
      <w:r>
        <w:rPr>
          <w:i/>
          <w:iCs/>
        </w:rPr>
        <w:t xml:space="preserve">Dominique ROCHE : </w:t>
      </w:r>
      <w:r w:rsidR="001E22C5" w:rsidRPr="001E22C5">
        <w:rPr>
          <w:i/>
          <w:iCs/>
        </w:rPr>
        <w:t xml:space="preserve">Les Sapins. 06420 Isola 2000 Tel : 06 83 92 85 24 </w:t>
      </w:r>
    </w:p>
    <w:sectPr w:rsidR="00400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007B7"/>
    <w:multiLevelType w:val="hybridMultilevel"/>
    <w:tmpl w:val="182EFCC6"/>
    <w:lvl w:ilvl="0" w:tplc="2E48FE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498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C5"/>
    <w:rsid w:val="001E22C5"/>
    <w:rsid w:val="004B6A91"/>
    <w:rsid w:val="006F24D9"/>
    <w:rsid w:val="0098143A"/>
    <w:rsid w:val="00981CD8"/>
    <w:rsid w:val="00A51ED3"/>
    <w:rsid w:val="00A93DDD"/>
    <w:rsid w:val="00BE0A61"/>
    <w:rsid w:val="00C207C0"/>
    <w:rsid w:val="00CC5813"/>
    <w:rsid w:val="00E03DF7"/>
    <w:rsid w:val="00E4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E32F"/>
  <w15:chartTrackingRefBased/>
  <w15:docId w15:val="{11AA5246-88AB-4E1C-A993-ADBB7453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22C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20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1A63-AA93-4DCB-8AEC-0EF3885B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SERT Guillaume</dc:creator>
  <cp:keywords/>
  <dc:description/>
  <cp:lastModifiedBy>GANSERT Guillaume</cp:lastModifiedBy>
  <cp:revision>3</cp:revision>
  <cp:lastPrinted>2022-10-11T20:20:00Z</cp:lastPrinted>
  <dcterms:created xsi:type="dcterms:W3CDTF">2022-11-09T20:57:00Z</dcterms:created>
  <dcterms:modified xsi:type="dcterms:W3CDTF">2022-11-09T21:03:00Z</dcterms:modified>
</cp:coreProperties>
</file>